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27D28" w14:textId="47EC2026" w:rsidR="00153EF7" w:rsidRPr="002D298C" w:rsidRDefault="00153EF7" w:rsidP="00153EF7">
      <w:pPr>
        <w:spacing w:after="40"/>
        <w:rPr>
          <w:b/>
          <w:sz w:val="20"/>
          <w:szCs w:val="20"/>
        </w:rPr>
      </w:pPr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  <w:bookmarkStart w:id="0" w:name="_Toc432071378"/>
      <w:bookmarkStart w:id="1" w:name="_Toc432071374"/>
      <w:bookmarkStart w:id="2" w:name="_GoBack"/>
      <w:bookmarkEnd w:id="2"/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3CB5236" w14:textId="77777777" w:rsidR="00FF4349" w:rsidRPr="001B155E" w:rsidRDefault="001B155E" w:rsidP="0037751E">
      <w:pPr>
        <w:jc w:val="center"/>
        <w:rPr>
          <w:b/>
          <w:sz w:val="44"/>
          <w:szCs w:val="44"/>
        </w:rPr>
      </w:pPr>
      <w:r w:rsidRPr="001B155E">
        <w:rPr>
          <w:b/>
          <w:sz w:val="44"/>
          <w:szCs w:val="44"/>
        </w:rPr>
        <w:t>CONTABILITATE ȘI INFORMATICĂ D</w:t>
      </w:r>
      <w:r w:rsidR="003A57A8" w:rsidRPr="001B155E">
        <w:rPr>
          <w:b/>
          <w:sz w:val="44"/>
          <w:szCs w:val="44"/>
        </w:rPr>
        <w:t>E</w:t>
      </w:r>
      <w:r w:rsidRPr="001B155E">
        <w:rPr>
          <w:b/>
          <w:sz w:val="44"/>
          <w:szCs w:val="44"/>
        </w:rPr>
        <w:t xml:space="preserve"> GESTIUNE</w:t>
      </w:r>
    </w:p>
    <w:p w14:paraId="70C6EC14" w14:textId="77777777" w:rsidR="001B155E" w:rsidRDefault="001B155E" w:rsidP="0037751E">
      <w:pPr>
        <w:jc w:val="center"/>
        <w:rPr>
          <w:b/>
          <w:sz w:val="44"/>
          <w:szCs w:val="44"/>
        </w:rPr>
      </w:pPr>
    </w:p>
    <w:p w14:paraId="69720A03" w14:textId="799F5684" w:rsidR="001B155E" w:rsidRDefault="001B155E" w:rsidP="0037751E">
      <w:pPr>
        <w:jc w:val="center"/>
        <w:rPr>
          <w:b/>
          <w:sz w:val="96"/>
        </w:rPr>
        <w:sectPr w:rsidR="001B155E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1B155E">
        <w:rPr>
          <w:b/>
          <w:sz w:val="44"/>
          <w:szCs w:val="44"/>
        </w:rPr>
        <w:t>Anul II-ID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6E0C">
              <w:rPr>
                <w:b/>
                <w:bCs/>
                <w:sz w:val="20"/>
                <w:szCs w:val="20"/>
              </w:rPr>
              <w:t>Numarul</w:t>
            </w:r>
            <w:proofErr w:type="spellEnd"/>
            <w:r w:rsidRPr="00D56E0C">
              <w:rPr>
                <w:b/>
                <w:bCs/>
                <w:sz w:val="20"/>
                <w:szCs w:val="20"/>
              </w:rPr>
              <w:t xml:space="preserve">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0A1512D4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11913118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672856A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01368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7CEC166C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65800FD4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4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98F1A99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5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5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01368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01368A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1F186C10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7D77B5">
        <w:rPr>
          <w:rStyle w:val="Heading220"/>
          <w:b/>
          <w:bCs/>
        </w:rPr>
        <w:t>L</w:t>
      </w:r>
      <w:r w:rsidRPr="007D77B5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4D5D070D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u</w:t>
      </w:r>
      <w:r w:rsidR="00501D88">
        <w:rPr>
          <w:rStyle w:val="Heading220"/>
          <w:bCs/>
        </w:rPr>
        <w:t xml:space="preserve">: </w:t>
      </w:r>
      <w:r w:rsidR="00501D88" w:rsidRPr="007D77B5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3BB511CC" w:rsidR="003A57A8" w:rsidRPr="005B3226" w:rsidRDefault="0001368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45C43C4F" w:rsidR="007F5FFA" w:rsidRPr="001B155E" w:rsidRDefault="003A57A8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1B155E">
              <w:t xml:space="preserve"> </w:t>
            </w:r>
            <w:r w:rsidR="007F5FFA">
              <w:t>TEMA 1</w:t>
            </w:r>
            <w:r w:rsidR="001B155E">
              <w:t xml:space="preserve">: </w:t>
            </w:r>
            <w:r w:rsidR="001B155E" w:rsidRPr="001B155E">
              <w:rPr>
                <w:b w:val="0"/>
                <w:sz w:val="22"/>
                <w:szCs w:val="22"/>
                <w:lang w:val="it-IT"/>
              </w:rPr>
              <w:t xml:space="preserve">Prezentarea entităţii economice bază de practică, avându-se în vedere următoarele aspecte: particularităţile activităţii şi  structurii organizatorice ale entității economice; modul de organizare şi conducere a contabilităţii entității economice;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incipal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indicato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rhivare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rdin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cronologică a documentelor contabile aferente perioadei de analiză pentru unitățile gazdă de practică;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</w:t>
            </w:r>
            <w:r w:rsidR="001B155E" w:rsidRPr="001B155E">
              <w:rPr>
                <w:b w:val="0"/>
                <w:bCs/>
                <w:sz w:val="22"/>
                <w:szCs w:val="22"/>
              </w:rPr>
              <w:t>onsultarea</w:t>
            </w:r>
            <w:proofErr w:type="spellEnd"/>
            <w:r w:rsidR="001B155E" w:rsidRPr="001B155E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sz w:val="22"/>
                <w:szCs w:val="22"/>
              </w:rPr>
              <w:t>documentelor</w:t>
            </w:r>
            <w:proofErr w:type="spellEnd"/>
            <w:r w:rsidR="001B155E" w:rsidRPr="001B155E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sz w:val="22"/>
                <w:szCs w:val="22"/>
              </w:rPr>
              <w:t>justificative</w:t>
            </w:r>
            <w:proofErr w:type="spellEnd"/>
            <w:r w:rsidR="001B155E" w:rsidRPr="001B155E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sz w:val="22"/>
                <w:szCs w:val="22"/>
              </w:rPr>
              <w:t>şi</w:t>
            </w:r>
            <w:proofErr w:type="spellEnd"/>
            <w:r w:rsidR="001B155E" w:rsidRPr="001B155E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sz w:val="22"/>
                <w:szCs w:val="22"/>
              </w:rPr>
              <w:t>contab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urmărindu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-s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modul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tocmi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ş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utiliz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a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cest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documen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>.</w:t>
            </w:r>
          </w:p>
          <w:p w14:paraId="03649688" w14:textId="1A53D703" w:rsidR="007F5FFA" w:rsidRDefault="007F5FFA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2</w:t>
            </w:r>
            <w:r w:rsidR="001B155E">
              <w:t xml:space="preserve">: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ezentare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incipalel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luxu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pecific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ctivităț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finanțare, justificându-se fiecare document justificativ aferent pe baza căruia s-au înregistrat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ontabilita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care 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vu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loc</w:t>
            </w:r>
            <w:r w:rsidR="001B155E" w:rsidRPr="001B155E">
              <w:rPr>
                <w:b w:val="0"/>
                <w:i/>
                <w:sz w:val="22"/>
                <w:szCs w:val="22"/>
              </w:rPr>
              <w:t>. (toate documentele justificative intervenite vor fi prezentate ca Anexă)</w:t>
            </w:r>
          </w:p>
          <w:p w14:paraId="37FC4197" w14:textId="64E5F738" w:rsidR="007F5FFA" w:rsidRDefault="007F5FFA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1B155E">
              <w:t xml:space="preserve">: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ezentare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incipalel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luxu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pecific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ctivităț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investiț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justificându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-s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iec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ocument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justificativ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feren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p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baz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ărui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s-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registra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ontabilita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care 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vu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loc</w:t>
            </w:r>
            <w:r w:rsidR="001B155E" w:rsidRPr="001B155E">
              <w:rPr>
                <w:b w:val="0"/>
                <w:i/>
                <w:sz w:val="22"/>
                <w:szCs w:val="22"/>
              </w:rPr>
              <w:t>. (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toa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documentel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justificativ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interveni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vor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fi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prezenta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ca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Anexă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>)</w:t>
            </w:r>
          </w:p>
          <w:p w14:paraId="6AA03FEE" w14:textId="540E981E" w:rsidR="007F5FFA" w:rsidRDefault="007F5FFA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lastRenderedPageBreak/>
              <w:t>TEMA 4</w:t>
            </w:r>
            <w:r w:rsidR="001B155E">
              <w:t xml:space="preserve">: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ezentare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incipalel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luxu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pecific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ctivităț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xploat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justificându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-s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iec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ocument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justificativ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feren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p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baz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ărui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s-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registra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ontabilita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care 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vu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loc</w:t>
            </w:r>
            <w:r w:rsidR="001B155E" w:rsidRPr="001B155E">
              <w:rPr>
                <w:b w:val="0"/>
                <w:i/>
                <w:sz w:val="22"/>
                <w:szCs w:val="22"/>
              </w:rPr>
              <w:t>. (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toa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documentel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justificativ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interveni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vor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fi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prezenta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ca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Anexă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>)</w:t>
            </w:r>
          </w:p>
          <w:p w14:paraId="56653E1E" w14:textId="1214FF8C" w:rsidR="003A57A8" w:rsidRDefault="007F5FFA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5</w:t>
            </w:r>
            <w:r w:rsidR="001B155E">
              <w:t xml:space="preserve">: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rezentare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şi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întocmire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structurii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situaţiilor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financi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anual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individual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ornind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balanţ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verific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entru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entitatea raportoare pentru care s-au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rezentat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operațiunil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încadrând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astfel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entitate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în categoria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corespunzăto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și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anum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: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m</w:t>
            </w:r>
            <w:r w:rsidR="001B155E" w:rsidRPr="001B155E">
              <w:rPr>
                <w:b w:val="0"/>
                <w:sz w:val="22"/>
                <w:szCs w:val="22"/>
              </w:rPr>
              <w:t>icroentita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>, e</w:t>
            </w:r>
            <w:r w:rsidR="001B155E" w:rsidRPr="001B155E">
              <w:rPr>
                <w:b w:val="0"/>
                <w:sz w:val="22"/>
                <w:szCs w:val="22"/>
                <w:lang w:val="it-IT"/>
              </w:rPr>
              <w:t xml:space="preserve">ntitate mică, </w:t>
            </w:r>
            <w:r w:rsidR="001B155E" w:rsidRPr="001B155E">
              <w:rPr>
                <w:b w:val="0"/>
                <w:sz w:val="22"/>
                <w:szCs w:val="22"/>
              </w:rPr>
              <w:t>e</w:t>
            </w:r>
            <w:r w:rsidR="001B155E" w:rsidRPr="001B155E">
              <w:rPr>
                <w:b w:val="0"/>
                <w:sz w:val="22"/>
                <w:szCs w:val="22"/>
                <w:lang w:val="it-IT"/>
              </w:rPr>
              <w:t xml:space="preserve">ntitate mijlocie şi mare, </w:t>
            </w:r>
            <w:r w:rsidR="001B155E" w:rsidRPr="001B155E">
              <w:rPr>
                <w:b w:val="0"/>
                <w:sz w:val="22"/>
                <w:szCs w:val="22"/>
              </w:rPr>
              <w:t xml:space="preserve">cu exemplificar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oncretă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a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tructur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ituaţil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nua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>. (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Pentru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entităţi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care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trebui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să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întocmească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şi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note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explicative, se vor avea în vedere întocmirea tuturor celor zece note explicative, cu calculul indicatorilor din nota 9.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Situaţii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financiar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anua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trebui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întocmite în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conformitat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cu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prevederi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Reglementărilor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contabi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vigoar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).</w:t>
            </w:r>
          </w:p>
          <w:p w14:paraId="5435B8D8" w14:textId="6C24E77B" w:rsidR="001B155E" w:rsidRDefault="001B155E" w:rsidP="001B155E">
            <w:pPr>
              <w:pStyle w:val="ListParagraph"/>
              <w:spacing w:line="288" w:lineRule="auto"/>
              <w:jc w:val="both"/>
            </w:pPr>
          </w:p>
          <w:p w14:paraId="5ED1474D" w14:textId="1DA94B49" w:rsidR="001B155E" w:rsidRDefault="001B155E" w:rsidP="001B155E">
            <w:pPr>
              <w:pStyle w:val="ListParagraph"/>
              <w:spacing w:line="288" w:lineRule="auto"/>
              <w:jc w:val="both"/>
            </w:pPr>
          </w:p>
          <w:p w14:paraId="02BA0218" w14:textId="77777777" w:rsidR="001B155E" w:rsidRPr="002C2B86" w:rsidRDefault="001B155E" w:rsidP="001B155E">
            <w:pPr>
              <w:pStyle w:val="ListParagraph"/>
              <w:spacing w:line="288" w:lineRule="auto"/>
              <w:jc w:val="both"/>
            </w:pPr>
          </w:p>
          <w:p w14:paraId="2C012404" w14:textId="77777777" w:rsidR="001B155E" w:rsidRDefault="001B155E" w:rsidP="001B155E"/>
          <w:p w14:paraId="42CF765C" w14:textId="77777777" w:rsidR="001B155E" w:rsidRDefault="001B155E" w:rsidP="001B155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bservație!</w:t>
            </w:r>
          </w:p>
          <w:p w14:paraId="2822A211" w14:textId="6B7A8EFD" w:rsidR="001B155E" w:rsidRPr="001B155E" w:rsidRDefault="001B155E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  <w:lang w:val="ro-RO"/>
              </w:rPr>
            </w:pP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Temel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practic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v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fi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efectuat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pentru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firma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la car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studenții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iși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v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desfășura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stagiul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practic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ia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în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azul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firmel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onsultanţ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ontabil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expertiz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şi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audit,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temel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v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fi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particularizat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în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funcţi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societăţil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a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ar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evidenţ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ontabil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est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realizat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în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adrul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acest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firm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>.</w:t>
            </w:r>
          </w:p>
        </w:tc>
      </w:tr>
      <w:bookmarkEnd w:id="4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lastRenderedPageBreak/>
        <w:br w:type="page"/>
      </w:r>
      <w:bookmarkStart w:id="6" w:name="_Toc432071373"/>
      <w:bookmarkStart w:id="7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8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6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2F989325" w:rsidR="003A57A8" w:rsidRPr="000B70BA" w:rsidRDefault="000B70B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3232ADB0" w14:textId="77777777" w:rsidR="00940A96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</w:p>
          <w:p w14:paraId="1D1CDCC9" w14:textId="550815A1" w:rsidR="003A57A8" w:rsidRPr="002658C9" w:rsidRDefault="003A57A8" w:rsidP="00940A96">
            <w:pPr>
              <w:pStyle w:val="ListParagraph"/>
              <w:ind w:left="390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2C78A16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01368A">
        <w:rPr>
          <w:b/>
          <w:color w:val="000000"/>
        </w:rPr>
        <w:t xml:space="preserve">Punctaj </w:t>
      </w:r>
      <w:proofErr w:type="spellStart"/>
      <w:r w:rsidRPr="0001368A">
        <w:rPr>
          <w:b/>
          <w:color w:val="000000"/>
        </w:rPr>
        <w:t>obţinut</w:t>
      </w:r>
      <w:proofErr w:type="spellEnd"/>
      <w:r w:rsidRPr="0001368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7DC6BF8E" w14:textId="77777777" w:rsidR="0001368A" w:rsidRDefault="0001368A" w:rsidP="008E160C">
      <w:pPr>
        <w:jc w:val="both"/>
        <w:rPr>
          <w:color w:val="000000"/>
        </w:rPr>
      </w:pPr>
    </w:p>
    <w:p w14:paraId="2AD54556" w14:textId="26F1649B" w:rsidR="0001368A" w:rsidRPr="00FC0F52" w:rsidRDefault="0001368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8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0A065576" w:rsidR="00E842F6" w:rsidRPr="00940A96" w:rsidRDefault="00940A96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6F65D9C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3471DB33" w14:textId="0EF30FD8" w:rsidR="007D77B5" w:rsidRDefault="007D77B5" w:rsidP="002F5F32">
      <w:pPr>
        <w:jc w:val="both"/>
        <w:rPr>
          <w:color w:val="000000"/>
          <w:sz w:val="20"/>
          <w:szCs w:val="20"/>
        </w:rPr>
      </w:pPr>
    </w:p>
    <w:p w14:paraId="37B57303" w14:textId="77777777" w:rsidR="007D77B5" w:rsidRPr="00FC0F52" w:rsidRDefault="007D77B5" w:rsidP="007D77B5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1DB37C8E" w14:textId="77777777" w:rsidR="007D77B5" w:rsidRPr="001D1BD6" w:rsidRDefault="007D77B5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5F97D63C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01368A">
        <w:t>Coordonator de practică,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7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EACD0D3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01368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77777777" w:rsidR="008B1B48" w:rsidRPr="004D713B" w:rsidRDefault="008B1B48" w:rsidP="004D713B">
      <w:pPr>
        <w:ind w:firstLine="7088"/>
        <w:jc w:val="both"/>
        <w:rPr>
          <w:color w:val="000000"/>
        </w:rPr>
      </w:pPr>
    </w:p>
    <w:sectPr w:rsidR="008B1B48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F853D" w14:textId="77777777" w:rsidR="000A2BE6" w:rsidRDefault="000A2BE6">
      <w:r>
        <w:separator/>
      </w:r>
    </w:p>
  </w:endnote>
  <w:endnote w:type="continuationSeparator" w:id="0">
    <w:p w14:paraId="1D099855" w14:textId="77777777" w:rsidR="000A2BE6" w:rsidRDefault="000A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77777777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  <w:r w:rsidRPr="001C018E">
      <w:rPr>
        <w:sz w:val="16"/>
        <w:szCs w:val="16"/>
      </w:rPr>
      <w:t xml:space="preserve"> din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NUMPAGES 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D125" w14:textId="77777777" w:rsidR="000A2BE6" w:rsidRDefault="000A2BE6">
      <w:r>
        <w:separator/>
      </w:r>
    </w:p>
  </w:footnote>
  <w:footnote w:type="continuationSeparator" w:id="0">
    <w:p w14:paraId="4B11C857" w14:textId="77777777" w:rsidR="000A2BE6" w:rsidRDefault="000A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3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3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8113489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1368A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BE6"/>
    <w:rsid w:val="000A2C3B"/>
    <w:rsid w:val="000A3D81"/>
    <w:rsid w:val="000A55AC"/>
    <w:rsid w:val="000A66C6"/>
    <w:rsid w:val="000B2295"/>
    <w:rsid w:val="000B70BA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72499"/>
    <w:rsid w:val="0017344E"/>
    <w:rsid w:val="00176B5E"/>
    <w:rsid w:val="00180BCF"/>
    <w:rsid w:val="00197455"/>
    <w:rsid w:val="001B155E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35A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B75DE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01D88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2C98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756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7B5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1EF9"/>
    <w:rsid w:val="008F2E1A"/>
    <w:rsid w:val="008F7429"/>
    <w:rsid w:val="00900684"/>
    <w:rsid w:val="00904AF1"/>
    <w:rsid w:val="009119FA"/>
    <w:rsid w:val="00913594"/>
    <w:rsid w:val="00920C77"/>
    <w:rsid w:val="00940A96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4A26"/>
    <w:rsid w:val="00A4683A"/>
    <w:rsid w:val="00A5275E"/>
    <w:rsid w:val="00A658AC"/>
    <w:rsid w:val="00A65B2E"/>
    <w:rsid w:val="00A66F40"/>
    <w:rsid w:val="00A7462D"/>
    <w:rsid w:val="00A809E5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0474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5453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D6A99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3676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77228"/>
    <w:rsid w:val="00E827DD"/>
    <w:rsid w:val="00E842F6"/>
    <w:rsid w:val="00E86E00"/>
    <w:rsid w:val="00E92DB6"/>
    <w:rsid w:val="00E937B1"/>
    <w:rsid w:val="00E9598E"/>
    <w:rsid w:val="00EB3A08"/>
    <w:rsid w:val="00EB3AC5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2853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EAF4-21D9-40B1-A249-5E01A135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4</cp:revision>
  <cp:lastPrinted>2020-03-06T08:51:00Z</cp:lastPrinted>
  <dcterms:created xsi:type="dcterms:W3CDTF">2020-03-06T14:00:00Z</dcterms:created>
  <dcterms:modified xsi:type="dcterms:W3CDTF">2020-03-06T14:08:00Z</dcterms:modified>
</cp:coreProperties>
</file>